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A37AC" w14:paraId="0189D81C" w14:textId="77777777" w:rsidTr="00243CED">
        <w:trPr>
          <w:trHeight w:val="3255"/>
        </w:trPr>
        <w:tc>
          <w:tcPr>
            <w:tcW w:w="5000" w:type="pct"/>
          </w:tcPr>
          <w:p w14:paraId="1CB6A495" w14:textId="538565B1" w:rsidR="00A26BCE" w:rsidRDefault="00243CED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6E06860F" wp14:editId="099BB942">
                  <wp:simplePos x="0" y="0"/>
                  <wp:positionH relativeFrom="column">
                    <wp:posOffset>-68068</wp:posOffset>
                  </wp:positionH>
                  <wp:positionV relativeFrom="paragraph">
                    <wp:posOffset>414826</wp:posOffset>
                  </wp:positionV>
                  <wp:extent cx="1548765" cy="84645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55" y="20903"/>
                      <wp:lineTo x="21255" y="0"/>
                      <wp:lineTo x="0" y="0"/>
                    </wp:wrapPolygon>
                  </wp:wrapTight>
                  <wp:docPr id="1366152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7D1340" w14:textId="79A8C30E" w:rsidR="00243CED" w:rsidRDefault="00243CED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0F1EBF72" w14:textId="77777777" w:rsidR="00243CED" w:rsidRDefault="00243CED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44"/>
                <w:szCs w:val="44"/>
              </w:rPr>
            </w:pPr>
          </w:p>
          <w:p w14:paraId="25514FDE" w14:textId="77777777" w:rsidR="00243CED" w:rsidRPr="00243CED" w:rsidRDefault="00243CED" w:rsidP="00243CED"/>
          <w:p w14:paraId="658384C8" w14:textId="294594B9" w:rsidR="00AA37AC" w:rsidRPr="00243CED" w:rsidRDefault="00995E61" w:rsidP="00243CED">
            <w:pPr>
              <w:pStyle w:val="Heading1"/>
              <w:spacing w:before="0"/>
              <w:jc w:val="center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Relief </w:t>
            </w:r>
            <w:r w:rsidR="00243CED" w:rsidRPr="00243CED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Community Inclusion Facilitator</w:t>
            </w:r>
          </w:p>
        </w:tc>
      </w:tr>
      <w:tr w:rsidR="00AA37AC" w:rsidRPr="00301BE3" w14:paraId="6350BC38" w14:textId="77777777" w:rsidTr="00243CED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6559532D" w14:textId="51346782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5DB935F3" w14:textId="461F8A38" w:rsidR="00243CED" w:rsidRPr="00FE046A" w:rsidRDefault="00243CED" w:rsidP="00307702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Me Time Team aims to</w:t>
            </w:r>
            <w:r w:rsidRPr="00243CED">
              <w:rPr>
                <w:rFonts w:ascii="FS Mencap" w:hAnsi="FS Mencap"/>
                <w:sz w:val="24"/>
                <w:szCs w:val="24"/>
              </w:rPr>
              <w:t xml:space="preserve"> prom</w:t>
            </w:r>
            <w:r w:rsidRPr="00FE046A">
              <w:rPr>
                <w:rFonts w:ascii="FS Mencap" w:hAnsi="FS Mencap"/>
                <w:sz w:val="24"/>
                <w:szCs w:val="24"/>
              </w:rPr>
              <w:t>ote</w:t>
            </w:r>
            <w:r w:rsidRPr="00243CED">
              <w:rPr>
                <w:rFonts w:ascii="FS Mencap" w:hAnsi="FS Mencap"/>
                <w:sz w:val="24"/>
                <w:szCs w:val="24"/>
              </w:rPr>
              <w:t xml:space="preserve"> equality of opportunity and increased social inclusion, seeking community connections and local partners</w:t>
            </w:r>
          </w:p>
          <w:p w14:paraId="50F15D6A" w14:textId="6A61595B" w:rsidR="00243CED" w:rsidRPr="00FE046A" w:rsidRDefault="00243CED" w:rsidP="00307702">
            <w:pPr>
              <w:spacing w:before="120" w:line="276" w:lineRule="auto"/>
              <w:ind w:left="360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 xml:space="preserve">The </w:t>
            </w:r>
            <w:r w:rsidR="00995E61">
              <w:rPr>
                <w:rFonts w:ascii="FS Mencap" w:hAnsi="FS Mencap"/>
                <w:sz w:val="24"/>
                <w:szCs w:val="24"/>
              </w:rPr>
              <w:t xml:space="preserve">Relief </w:t>
            </w:r>
            <w:r w:rsidRPr="00FE046A">
              <w:rPr>
                <w:rFonts w:ascii="FS Mencap" w:hAnsi="FS Mencap"/>
                <w:sz w:val="24"/>
                <w:szCs w:val="24"/>
              </w:rPr>
              <w:t xml:space="preserve">Community Inclusion Facilitator’s </w:t>
            </w:r>
            <w:r w:rsidRPr="00243CED">
              <w:rPr>
                <w:rFonts w:ascii="FS Mencap" w:hAnsi="FS Mencap"/>
                <w:sz w:val="24"/>
                <w:szCs w:val="24"/>
              </w:rPr>
              <w:t xml:space="preserve">focus </w:t>
            </w:r>
            <w:r w:rsidRPr="00FE046A">
              <w:rPr>
                <w:rFonts w:ascii="FS Mencap" w:hAnsi="FS Mencap"/>
                <w:sz w:val="24"/>
                <w:szCs w:val="24"/>
              </w:rPr>
              <w:t xml:space="preserve">is </w:t>
            </w:r>
            <w:r w:rsidRPr="00243CED">
              <w:rPr>
                <w:rFonts w:ascii="FS Mencap" w:hAnsi="FS Mencap"/>
                <w:sz w:val="24"/>
                <w:szCs w:val="24"/>
              </w:rPr>
              <w:t>on</w:t>
            </w:r>
            <w:r w:rsidRPr="00FE046A">
              <w:rPr>
                <w:rFonts w:ascii="FS Mencap" w:hAnsi="FS Mencap"/>
                <w:sz w:val="24"/>
                <w:szCs w:val="24"/>
              </w:rPr>
              <w:t>:</w:t>
            </w:r>
          </w:p>
          <w:p w14:paraId="135DE0CA" w14:textId="56225F6B" w:rsidR="00243CED" w:rsidRPr="00243CED" w:rsidRDefault="00B1771F" w:rsidP="0030770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B</w:t>
            </w:r>
            <w:r w:rsidR="00243CED" w:rsidRPr="00243CED">
              <w:rPr>
                <w:rFonts w:ascii="FS Mencap" w:hAnsi="FS Mencap"/>
                <w:sz w:val="24"/>
                <w:szCs w:val="24"/>
              </w:rPr>
              <w:t>uilding community connections, circles of support for greater independence and confidence, by creating partnerships in the local community</w:t>
            </w:r>
          </w:p>
          <w:p w14:paraId="767A295F" w14:textId="22C18CBA" w:rsidR="00243CED" w:rsidRPr="00243CED" w:rsidRDefault="00B1771F" w:rsidP="0030770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E</w:t>
            </w:r>
            <w:r w:rsidR="00243CED" w:rsidRPr="00243CED">
              <w:rPr>
                <w:rFonts w:ascii="FS Mencap" w:hAnsi="FS Mencap"/>
                <w:sz w:val="24"/>
                <w:szCs w:val="24"/>
              </w:rPr>
              <w:t>nsure the plans put in place for the people we support are person centred, and the person is fully involved in all aspect of the planning and review process.</w:t>
            </w:r>
          </w:p>
          <w:p w14:paraId="7FE855A2" w14:textId="24D94407" w:rsidR="00243CED" w:rsidRPr="00243CED" w:rsidRDefault="00B1771F" w:rsidP="0030770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B</w:t>
            </w:r>
            <w:r w:rsidR="00243CED" w:rsidRPr="00243CED">
              <w:rPr>
                <w:rFonts w:ascii="FS Mencap" w:hAnsi="FS Mencap"/>
                <w:sz w:val="24"/>
                <w:szCs w:val="24"/>
              </w:rPr>
              <w:t xml:space="preserve">e responsible for ensuring that each person can build on their strengths and develop their skills to be able to increase independence and make choices. </w:t>
            </w:r>
          </w:p>
          <w:p w14:paraId="60B257EF" w14:textId="0ED78D24" w:rsidR="00243CED" w:rsidRPr="00243CED" w:rsidRDefault="00B1771F" w:rsidP="0030770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M</w:t>
            </w:r>
            <w:r w:rsidR="00243CED" w:rsidRPr="00243CED">
              <w:rPr>
                <w:rFonts w:ascii="FS Mencap" w:hAnsi="FS Mencap"/>
                <w:sz w:val="24"/>
                <w:szCs w:val="24"/>
              </w:rPr>
              <w:t>easuring outcomes and impact experienced by the people being supported and providing case studies and stories to evidence impact.</w:t>
            </w:r>
          </w:p>
          <w:p w14:paraId="0D2ABC26" w14:textId="69BB85C2" w:rsidR="00243CED" w:rsidRDefault="00FE046A" w:rsidP="0030770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Focused on improving quality of life for the people supported as well as providing pathways to other opportunities, for example volunteering and employment.</w:t>
            </w:r>
          </w:p>
          <w:p w14:paraId="021190AF" w14:textId="447DE2C2" w:rsidR="00DF2048" w:rsidRPr="00307702" w:rsidRDefault="00307702" w:rsidP="00307702">
            <w:pPr>
              <w:pStyle w:val="ListParagraph"/>
              <w:numPr>
                <w:ilvl w:val="0"/>
                <w:numId w:val="5"/>
              </w:numPr>
              <w:spacing w:after="60" w:line="360" w:lineRule="auto"/>
              <w:jc w:val="both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Build</w:t>
            </w:r>
            <w:r w:rsidRPr="00FE046A">
              <w:rPr>
                <w:rFonts w:ascii="FS Mencap" w:hAnsi="FS Mencap"/>
                <w:iCs/>
                <w:sz w:val="24"/>
                <w:szCs w:val="24"/>
              </w:rPr>
              <w:t xml:space="preserve"> a rapport with the people we support</w:t>
            </w:r>
            <w:r w:rsidRPr="00FE046A">
              <w:rPr>
                <w:rFonts w:ascii="FS Mencap" w:hAnsi="FS Mencap"/>
                <w:sz w:val="24"/>
                <w:szCs w:val="24"/>
              </w:rPr>
              <w:t>, their</w:t>
            </w:r>
            <w:r w:rsidRPr="00FE046A">
              <w:rPr>
                <w:rFonts w:ascii="FS Mencap" w:hAnsi="FS Mencap"/>
                <w:iCs/>
                <w:sz w:val="24"/>
                <w:szCs w:val="24"/>
              </w:rPr>
              <w:t xml:space="preserve"> family members</w:t>
            </w:r>
            <w:r>
              <w:rPr>
                <w:rFonts w:ascii="FS Mencap" w:hAnsi="FS Mencap"/>
                <w:sz w:val="24"/>
                <w:szCs w:val="24"/>
              </w:rPr>
              <w:t xml:space="preserve">, </w:t>
            </w:r>
            <w:r w:rsidRPr="00FE046A">
              <w:rPr>
                <w:rFonts w:ascii="FS Mencap" w:hAnsi="FS Mencap"/>
                <w:sz w:val="24"/>
                <w:szCs w:val="24"/>
              </w:rPr>
              <w:t>carers, other professionals and community partners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17138">
        <w:trPr>
          <w:trHeight w:val="4422"/>
        </w:trPr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17138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022EA309" w14:textId="77777777" w:rsidR="00FE046A" w:rsidRDefault="00FE046A" w:rsidP="00317138">
            <w:pPr>
              <w:spacing w:before="120" w:line="276" w:lineRule="auto"/>
              <w:ind w:left="720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2AB5662A" w14:textId="0938C3E1" w:rsidR="00C6135F" w:rsidRPr="00FE046A" w:rsidRDefault="00426E0E" w:rsidP="00307702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The </w:t>
            </w:r>
            <w:r w:rsidR="00995E61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Relief </w:t>
            </w:r>
            <w:r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>Community Inclusion Facilitator will:</w:t>
            </w:r>
          </w:p>
          <w:p w14:paraId="69BFF056" w14:textId="5E0A0558" w:rsidR="00B1771F" w:rsidRPr="00FE046A" w:rsidRDefault="00B1771F" w:rsidP="00FE046A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>D</w:t>
            </w:r>
            <w:r w:rsidR="00411827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emonstrate positive relationships with others, e.g. people with learning disabilities, families, carers, colleagues. </w:t>
            </w:r>
          </w:p>
          <w:p w14:paraId="4DF09F52" w14:textId="3924ABFF" w:rsidR="00411827" w:rsidRPr="00FE046A" w:rsidRDefault="00307702" w:rsidP="00FE046A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Ability to offer</w:t>
            </w:r>
            <w:r w:rsidR="00411827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personal care support with compassion</w:t>
            </w:r>
            <w:r w:rsidR="00B1771F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, </w:t>
            </w:r>
            <w:r w:rsidR="00411827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>dignity</w:t>
            </w:r>
            <w:r w:rsidR="00B1771F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&amp; respect</w:t>
            </w:r>
            <w:r w:rsidR="00411827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. </w:t>
            </w:r>
          </w:p>
          <w:p w14:paraId="119A7E77" w14:textId="7D7C224C" w:rsidR="00B1771F" w:rsidRPr="00FE046A" w:rsidRDefault="00B1771F" w:rsidP="00FE046A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Will be responsible for ensuring the safety and wellbeing of people being supported.</w:t>
            </w:r>
          </w:p>
          <w:p w14:paraId="649EC9E2" w14:textId="4C119976" w:rsidR="00411827" w:rsidRPr="00FE046A" w:rsidRDefault="00B1771F" w:rsidP="00FE046A">
            <w:pPr>
              <w:pStyle w:val="ListParagraph"/>
              <w:numPr>
                <w:ilvl w:val="0"/>
                <w:numId w:val="13"/>
              </w:numPr>
              <w:spacing w:before="120" w:after="160" w:line="360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A </w:t>
            </w:r>
            <w:r w:rsidR="00411827" w:rsidRPr="00411827">
              <w:rPr>
                <w:rFonts w:ascii="FS Mencap" w:hAnsi="FS Mencap"/>
                <w:color w:val="000000" w:themeColor="text1"/>
                <w:sz w:val="24"/>
                <w:szCs w:val="24"/>
              </w:rPr>
              <w:t>reflective and honest approach to own performance and take accountability for the planning and achievement of personal objectives.</w:t>
            </w:r>
          </w:p>
          <w:p w14:paraId="2ECC6457" w14:textId="18207F63" w:rsidR="00411827" w:rsidRPr="00FE046A" w:rsidRDefault="00FE046A" w:rsidP="00FE046A">
            <w:pPr>
              <w:pStyle w:val="ListParagraph"/>
              <w:numPr>
                <w:ilvl w:val="0"/>
                <w:numId w:val="13"/>
              </w:numPr>
              <w:spacing w:after="60" w:line="360" w:lineRule="auto"/>
              <w:jc w:val="both"/>
              <w:rPr>
                <w:rFonts w:ascii="FS Mencap" w:hAnsi="FS Mencap"/>
                <w:b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Ability to become spontaneous with dialogue and creativity in 1:1 and group activity sessions, adapt and respond to the needs of individuals.</w:t>
            </w:r>
          </w:p>
          <w:p w14:paraId="297C6F6C" w14:textId="152FFB53" w:rsidR="00317138" w:rsidRPr="00317138" w:rsidRDefault="00B1771F" w:rsidP="00FE046A">
            <w:pPr>
              <w:pStyle w:val="ListParagraph"/>
              <w:numPr>
                <w:ilvl w:val="0"/>
                <w:numId w:val="13"/>
              </w:numPr>
              <w:spacing w:before="120" w:after="160" w:line="360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>C</w:t>
            </w:r>
            <w:r w:rsidR="00317138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>ompetent at completing</w:t>
            </w:r>
            <w:r w:rsidR="00317138" w:rsidRPr="00317138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ll recording requirements in a timely manner </w:t>
            </w:r>
          </w:p>
          <w:p w14:paraId="3390524F" w14:textId="57D10064" w:rsidR="00FE046A" w:rsidRPr="00FE046A" w:rsidRDefault="00FE046A" w:rsidP="00FE046A">
            <w:pPr>
              <w:pStyle w:val="ListParagraph"/>
              <w:numPr>
                <w:ilvl w:val="0"/>
                <w:numId w:val="13"/>
              </w:numPr>
              <w:spacing w:after="60" w:line="360" w:lineRule="auto"/>
              <w:jc w:val="both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Be flexibility and can work from different locations and projects within the community.</w:t>
            </w:r>
          </w:p>
          <w:p w14:paraId="1C950D2D" w14:textId="559119FC" w:rsidR="00307702" w:rsidRPr="00307702" w:rsidRDefault="00307702" w:rsidP="00307702">
            <w:pPr>
              <w:pStyle w:val="ListParagraph"/>
              <w:numPr>
                <w:ilvl w:val="0"/>
                <w:numId w:val="13"/>
              </w:numPr>
              <w:spacing w:before="120" w:after="160" w:line="360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>B</w:t>
            </w:r>
            <w:r w:rsidR="00B1771F" w:rsidRPr="00B1771F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e a role model </w:t>
            </w:r>
            <w:r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for </w:t>
            </w:r>
            <w:r w:rsidR="00B1771F" w:rsidRPr="00B1771F">
              <w:rPr>
                <w:rFonts w:ascii="FS Mencap" w:hAnsi="FS Mencap"/>
                <w:color w:val="000000" w:themeColor="text1"/>
                <w:sz w:val="24"/>
                <w:szCs w:val="24"/>
              </w:rPr>
              <w:t>Mencap’s five values in all your work activities</w:t>
            </w:r>
          </w:p>
          <w:p w14:paraId="0C1D1DBF" w14:textId="77777777" w:rsidR="00C6135F" w:rsidRPr="005B6EAF" w:rsidRDefault="00C6135F" w:rsidP="00317138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17138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33117FE9" w:rsidR="00BF3829" w:rsidRPr="00307702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307702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Mencap is committed to safeguarding and promoting the welfare of young people and vulnerable </w:t>
            </w:r>
            <w:r w:rsidR="00995E61" w:rsidRPr="00307702">
              <w:rPr>
                <w:rFonts w:ascii="FS Mencap" w:hAnsi="FS Mencap"/>
                <w:color w:val="000000" w:themeColor="text1"/>
                <w:sz w:val="24"/>
                <w:szCs w:val="24"/>
              </w:rPr>
              <w:t>adults and</w:t>
            </w:r>
            <w:r w:rsidRPr="00307702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expects all staff and volunteers to share this commitment.</w:t>
            </w:r>
            <w:r w:rsidRPr="0030770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307702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307702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30770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DBD9" w14:textId="77777777" w:rsidR="00DA70AE" w:rsidRDefault="00DA70AE" w:rsidP="00D25B4E">
      <w:pPr>
        <w:spacing w:after="0" w:line="240" w:lineRule="auto"/>
      </w:pPr>
      <w:r>
        <w:separator/>
      </w:r>
    </w:p>
  </w:endnote>
  <w:endnote w:type="continuationSeparator" w:id="0">
    <w:p w14:paraId="2D80A9EA" w14:textId="77777777" w:rsidR="00DA70AE" w:rsidRDefault="00DA70AE" w:rsidP="00D25B4E">
      <w:pPr>
        <w:spacing w:after="0" w:line="240" w:lineRule="auto"/>
      </w:pPr>
      <w:r>
        <w:continuationSeparator/>
      </w:r>
    </w:p>
  </w:endnote>
  <w:endnote w:type="continuationNotice" w:id="1">
    <w:p w14:paraId="65F2CB50" w14:textId="77777777" w:rsidR="00DA70AE" w:rsidRDefault="00DA7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F8C6F" w14:textId="77777777" w:rsidR="00DA70AE" w:rsidRDefault="00DA70AE" w:rsidP="00D25B4E">
      <w:pPr>
        <w:spacing w:after="0" w:line="240" w:lineRule="auto"/>
      </w:pPr>
      <w:r>
        <w:separator/>
      </w:r>
    </w:p>
  </w:footnote>
  <w:footnote w:type="continuationSeparator" w:id="0">
    <w:p w14:paraId="536319FD" w14:textId="77777777" w:rsidR="00DA70AE" w:rsidRDefault="00DA70AE" w:rsidP="00D25B4E">
      <w:pPr>
        <w:spacing w:after="0" w:line="240" w:lineRule="auto"/>
      </w:pPr>
      <w:r>
        <w:continuationSeparator/>
      </w:r>
    </w:p>
  </w:footnote>
  <w:footnote w:type="continuationNotice" w:id="1">
    <w:p w14:paraId="50D57824" w14:textId="77777777" w:rsidR="00DA70AE" w:rsidRDefault="00DA70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2160"/>
    <w:multiLevelType w:val="hybridMultilevel"/>
    <w:tmpl w:val="3B103C74"/>
    <w:lvl w:ilvl="0" w:tplc="968E6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2F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80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A0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F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40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CC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EE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1722F7"/>
    <w:multiLevelType w:val="hybridMultilevel"/>
    <w:tmpl w:val="3CC00E1C"/>
    <w:lvl w:ilvl="0" w:tplc="CF14D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E2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49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8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4E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63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21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09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8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85719"/>
    <w:multiLevelType w:val="hybridMultilevel"/>
    <w:tmpl w:val="31F4A7FC"/>
    <w:lvl w:ilvl="0" w:tplc="11ECF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4E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EB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4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2B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22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6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6C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AF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2835F0"/>
    <w:multiLevelType w:val="hybridMultilevel"/>
    <w:tmpl w:val="8F26244A"/>
    <w:lvl w:ilvl="0" w:tplc="6228104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871F2"/>
    <w:multiLevelType w:val="hybridMultilevel"/>
    <w:tmpl w:val="55C0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3064"/>
    <w:multiLevelType w:val="hybridMultilevel"/>
    <w:tmpl w:val="4F225996"/>
    <w:lvl w:ilvl="0" w:tplc="08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0" w15:restartNumberingAfterBreak="0">
    <w:nsid w:val="6B8F1F70"/>
    <w:multiLevelType w:val="hybridMultilevel"/>
    <w:tmpl w:val="8716BC6A"/>
    <w:lvl w:ilvl="0" w:tplc="DC30D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3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C0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B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87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E4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06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3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A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E6257A"/>
    <w:multiLevelType w:val="hybridMultilevel"/>
    <w:tmpl w:val="F4F4EBF4"/>
    <w:lvl w:ilvl="0" w:tplc="A2286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2E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C8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2D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28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4C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8E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84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E1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D61D70"/>
    <w:multiLevelType w:val="hybridMultilevel"/>
    <w:tmpl w:val="EB4EAEFE"/>
    <w:lvl w:ilvl="0" w:tplc="CA64E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8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0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00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EA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A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2D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0A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0A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D7347D"/>
    <w:multiLevelType w:val="hybridMultilevel"/>
    <w:tmpl w:val="B4F47346"/>
    <w:lvl w:ilvl="0" w:tplc="4C1A173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6B6820"/>
    <w:multiLevelType w:val="hybridMultilevel"/>
    <w:tmpl w:val="9BCC7E6A"/>
    <w:lvl w:ilvl="0" w:tplc="4AD4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3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CE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A5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EC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46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E6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CE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EF0955"/>
    <w:multiLevelType w:val="hybridMultilevel"/>
    <w:tmpl w:val="6F34BFC4"/>
    <w:lvl w:ilvl="0" w:tplc="4C1A1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A9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2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4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6C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87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67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0B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1872308">
    <w:abstractNumId w:val="6"/>
  </w:num>
  <w:num w:numId="2" w16cid:durableId="1030764021">
    <w:abstractNumId w:val="8"/>
  </w:num>
  <w:num w:numId="3" w16cid:durableId="2104909885">
    <w:abstractNumId w:val="4"/>
  </w:num>
  <w:num w:numId="4" w16cid:durableId="1591308337">
    <w:abstractNumId w:val="5"/>
  </w:num>
  <w:num w:numId="5" w16cid:durableId="1234975315">
    <w:abstractNumId w:val="15"/>
  </w:num>
  <w:num w:numId="6" w16cid:durableId="1480150219">
    <w:abstractNumId w:val="2"/>
  </w:num>
  <w:num w:numId="7" w16cid:durableId="1769697815">
    <w:abstractNumId w:val="12"/>
  </w:num>
  <w:num w:numId="8" w16cid:durableId="1144740010">
    <w:abstractNumId w:val="10"/>
  </w:num>
  <w:num w:numId="9" w16cid:durableId="897479645">
    <w:abstractNumId w:val="14"/>
  </w:num>
  <w:num w:numId="10" w16cid:durableId="1821573865">
    <w:abstractNumId w:val="7"/>
  </w:num>
  <w:num w:numId="11" w16cid:durableId="2018732545">
    <w:abstractNumId w:val="13"/>
  </w:num>
  <w:num w:numId="12" w16cid:durableId="1499882914">
    <w:abstractNumId w:val="0"/>
  </w:num>
  <w:num w:numId="13" w16cid:durableId="127937493">
    <w:abstractNumId w:val="3"/>
  </w:num>
  <w:num w:numId="14" w16cid:durableId="1619995037">
    <w:abstractNumId w:val="1"/>
  </w:num>
  <w:num w:numId="15" w16cid:durableId="521555008">
    <w:abstractNumId w:val="11"/>
  </w:num>
  <w:num w:numId="16" w16cid:durableId="714742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072FC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43CED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07702"/>
    <w:rsid w:val="00310086"/>
    <w:rsid w:val="00317138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1827"/>
    <w:rsid w:val="0041258A"/>
    <w:rsid w:val="00413918"/>
    <w:rsid w:val="00422829"/>
    <w:rsid w:val="00422BC1"/>
    <w:rsid w:val="00426E0E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931A1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55E84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95E61"/>
    <w:rsid w:val="009A6D70"/>
    <w:rsid w:val="009B3173"/>
    <w:rsid w:val="009B6223"/>
    <w:rsid w:val="009E39B2"/>
    <w:rsid w:val="009F3662"/>
    <w:rsid w:val="009F66DA"/>
    <w:rsid w:val="00A12F00"/>
    <w:rsid w:val="00A1754D"/>
    <w:rsid w:val="00A26A5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1771F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23B75"/>
    <w:rsid w:val="00C32C78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82CBE"/>
    <w:rsid w:val="00DA0D9C"/>
    <w:rsid w:val="00DA6AE5"/>
    <w:rsid w:val="00DA70AE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5504A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046A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59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59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3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85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4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2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75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428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png@01DC3853.462A98B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27fdcf-6227-4487-a70f-077893dbc6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63EC705C5354090B8CF83D8A09264" ma:contentTypeVersion="18" ma:contentTypeDescription="Create a new document." ma:contentTypeScope="" ma:versionID="3251dda4c0585165b9db6c0d7da8a44e">
  <xsd:schema xmlns:xsd="http://www.w3.org/2001/XMLSchema" xmlns:xs="http://www.w3.org/2001/XMLSchema" xmlns:p="http://schemas.microsoft.com/office/2006/metadata/properties" xmlns:ns3="f586addc-f05b-45f9-acfc-b56c2ce12082" xmlns:ns4="c727fdcf-6227-4487-a70f-077893dbc648" targetNamespace="http://schemas.microsoft.com/office/2006/metadata/properties" ma:root="true" ma:fieldsID="923890bb505a4dc49466db91846d6528" ns3:_="" ns4:_="">
    <xsd:import namespace="f586addc-f05b-45f9-acfc-b56c2ce12082"/>
    <xsd:import namespace="c727fdcf-6227-4487-a70f-077893dbc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addc-f05b-45f9-acfc-b56c2ce12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fdcf-6227-4487-a70f-077893dbc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c727fdcf-6227-4487-a70f-077893dbc648"/>
  </ds:schemaRefs>
</ds:datastoreItem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238C4-0700-4C0A-9DB5-859467BB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addc-f05b-45f9-acfc-b56c2ce12082"/>
    <ds:schemaRef ds:uri="c727fdcf-6227-4487-a70f-077893dbc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87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Gail Maclachlan-Gray</cp:lastModifiedBy>
  <cp:revision>2</cp:revision>
  <cp:lastPrinted>2025-06-25T14:06:00Z</cp:lastPrinted>
  <dcterms:created xsi:type="dcterms:W3CDTF">2026-04-23T14:08:00Z</dcterms:created>
  <dcterms:modified xsi:type="dcterms:W3CDTF">2026-04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3EC705C5354090B8CF83D8A09264</vt:lpwstr>
  </property>
</Properties>
</file>